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79"/>
        <w:gridCol w:w="2693"/>
        <w:gridCol w:w="1560"/>
        <w:gridCol w:w="1559"/>
        <w:gridCol w:w="850"/>
        <w:gridCol w:w="3140"/>
      </w:tblGrid>
      <w:tr w:rsidR="002247F3" w:rsidRPr="002247F3" w14:paraId="2E1A3EC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005" w14:textId="4F58D439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t>（様式第２号</w:t>
            </w:r>
            <w:r w:rsidRPr="002247F3">
              <w:rPr>
                <w:rFonts w:ascii="ＭＳ 明朝" w:hAnsi="ＭＳ 明朝" w:cs="ＭＳ Ｐゴシック"/>
                <w:kern w:val="0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ED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65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98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48C8D81" w14:textId="77777777" w:rsidTr="00604948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73AA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1CC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計　画　書</w:t>
            </w:r>
          </w:p>
        </w:tc>
      </w:tr>
      <w:tr w:rsidR="002247F3" w:rsidRPr="002247F3" w14:paraId="1DB8B5AB" w14:textId="77777777" w:rsidTr="00604948">
        <w:trPr>
          <w:trHeight w:val="306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2D5" w14:textId="77777777" w:rsidR="00316EEF" w:rsidRPr="002247F3" w:rsidRDefault="0015605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設置台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E7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FA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4F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9F9ECAA" w14:textId="77777777" w:rsidTr="00A60CEF">
        <w:trPr>
          <w:trHeight w:val="36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9B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EC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3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3C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0EF045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4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6B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145" w14:textId="1DD82564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</w:t>
            </w:r>
            <w:r w:rsidRPr="002247F3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7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DAE10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BE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1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0E538F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E0B2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D2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64B3" w14:textId="77777777" w:rsidR="00316EEF" w:rsidRPr="002247F3" w:rsidRDefault="00316EEF" w:rsidP="00A60C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直接支払っているもの</w:t>
            </w:r>
          </w:p>
        </w:tc>
      </w:tr>
      <w:tr w:rsidR="002247F3" w:rsidRPr="002247F3" w14:paraId="261F5E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A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B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96B20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78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59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間接的に支払っているもの</w:t>
            </w:r>
          </w:p>
        </w:tc>
      </w:tr>
      <w:tr w:rsidR="002247F3" w:rsidRPr="002247F3" w14:paraId="33F38F4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23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DE9F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</w:tcPr>
          <w:p w14:paraId="23F62AA3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E6A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DDA44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3D8D02F3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68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予定時期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5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A475591" w14:textId="77777777" w:rsidTr="00BE28B8">
        <w:trPr>
          <w:trHeight w:val="794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70BE7" w14:textId="77777777" w:rsidR="0015605F" w:rsidRPr="002247F3" w:rsidRDefault="0015605F" w:rsidP="0015605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7EC6" w14:textId="77777777" w:rsidR="0015605F" w:rsidRPr="002247F3" w:rsidRDefault="0015605F" w:rsidP="0015605F">
            <w:pPr>
              <w:snapToGrid w:val="0"/>
              <w:spacing w:line="0" w:lineRule="atLeast"/>
              <w:ind w:firstLineChars="400" w:firstLine="1048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545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業者名</w:t>
            </w:r>
          </w:p>
          <w:p w14:paraId="02DB478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2A316" w14:textId="77777777" w:rsidR="0015605F" w:rsidRPr="002247F3" w:rsidRDefault="0015605F" w:rsidP="0015605F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TEL　　</w:t>
            </w:r>
          </w:p>
        </w:tc>
      </w:tr>
      <w:tr w:rsidR="002247F3" w:rsidRPr="002247F3" w14:paraId="3B87FE4B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C9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A0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C8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F3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0EC989DE" w14:textId="77777777" w:rsidTr="00A60CEF">
        <w:trPr>
          <w:trHeight w:val="3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0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A1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C0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1693ADB6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41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4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22D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0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2E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見積書のとおり</w:t>
            </w:r>
          </w:p>
        </w:tc>
      </w:tr>
      <w:tr w:rsidR="002247F3" w:rsidRPr="002247F3" w14:paraId="6C271F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F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19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AB68F" w14:textId="1E329B29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EC6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9534B58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4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C978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7EFDC0C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D8741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EB922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08E52BF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300" w14:textId="77777777" w:rsidR="00316EEF" w:rsidRPr="002247F3" w:rsidRDefault="00316EEF" w:rsidP="00A60C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D4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B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B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144D7AC4" w14:textId="77777777" w:rsidTr="00A60CEF">
        <w:trPr>
          <w:trHeight w:val="3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55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B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C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F7E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6E2920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1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C221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3,0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B5DC6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5066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6467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68BBB3C" w14:textId="77777777" w:rsidTr="00A60CEF">
        <w:trPr>
          <w:trHeight w:val="487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7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する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9F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9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8E97EBE" w14:textId="77777777" w:rsidTr="00A60CEF">
        <w:trPr>
          <w:trHeight w:val="3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CD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50C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A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3B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36972830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20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2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B20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8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9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27A43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8A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32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電気使用料が含まれている場合は、１台あたり3,000円を差し引いた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F62BF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2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C" w14:textId="77777777" w:rsidR="00316EEF" w:rsidRPr="002247F3" w:rsidRDefault="00316EEF" w:rsidP="00B624F6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04E909C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52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9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3DB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F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34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C12A93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6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7A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20734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9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2E2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1BEE66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F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1272B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6EC6994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3841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1E9EC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6BB687A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5A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7E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49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0B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1D2BDA9" w14:textId="77777777" w:rsidTr="00A60CEF">
        <w:trPr>
          <w:trHeight w:val="3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2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D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333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51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0043D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6B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0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400DE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7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EB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92873DF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4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6C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6DF598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1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42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CAF7B0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7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CA438" w14:textId="11ACE1AE" w:rsidR="00316EEF" w:rsidRPr="002247F3" w:rsidRDefault="007E7400" w:rsidP="007E7400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174BF26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D607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68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2D33A8" w14:textId="77777777" w:rsidR="008C25BD" w:rsidRPr="002247F3" w:rsidRDefault="008C25BD" w:rsidP="00D22B82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C25BD" w:rsidRPr="002247F3" w:rsidSect="00D22B82">
      <w:pgSz w:w="11906" w:h="16838" w:code="9"/>
      <w:pgMar w:top="1418" w:right="1418" w:bottom="113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FE13-6746-4619-929C-2EFD247B00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3</Words>
  <Characters>590</Characters>
  <DocSecurity>0</DocSecurity>
  <Lines>4</Lines>
  <Paragraphs>1</Paragraphs>
  <ScaleCrop>false</ScaleCrop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48:00Z</dcterms:created>
  <dcterms:modified xsi:type="dcterms:W3CDTF">2023-03-28T01:48:00Z</dcterms:modified>
</cp:coreProperties>
</file>